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40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мзина Рустема Валерияновича на нарушение его конституционных прав частью четвертой статьи 154 и частью первой статьи 2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Р.В.Хамз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мзина Рустема Валерия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